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D O H O D A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kterou uzavírá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2.08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ind w:left="357" w:hanging="35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Ždímalová iszamuat_Jana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left" w:pos="3636"/>
      </w:tabs>
    </w:pPr>
    <w:sdt>
      <w:sdtPr>
        <w:tag w:val="$Image$_typProjekt,70,70"/>
        <w:id w:val="1933622628"/>
        <w:lock w:val="contentLocked"/>
        <w:picture/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3863756" cy="881565"/>
              <wp:effectExtent l="0" t="0" r="381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3756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BD2"/>
    <w:multiLevelType w:val="hybridMultilevel"/>
    <w:tmpl w:val="47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32"/>
  </w:num>
  <w:num w:numId="8">
    <w:abstractNumId w:val="13"/>
  </w:num>
  <w:num w:numId="9">
    <w:abstractNumId w:val="21"/>
  </w:num>
  <w:num w:numId="10">
    <w:abstractNumId w:val="1"/>
  </w:num>
  <w:num w:numId="11">
    <w:abstractNumId w:val="16"/>
  </w:num>
  <w:num w:numId="12">
    <w:abstractNumId w:val="12"/>
  </w:num>
  <w:num w:numId="13">
    <w:abstractNumId w:val="34"/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31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35"/>
  </w:num>
  <w:num w:numId="35">
    <w:abstractNumId w:val="36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jwGShZaLgxpPSr4zXqM8MYEKRVFqhHQoTJwpuq1ypit5Sonkeut5UQ9mqB4AzgoNThkUB3/BnPZGlLWj4c1ECw==" w:salt="GK8m0vLr2qKYCH7uNb5C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8612B-C2D9-464F-90E8-2DF0BAE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10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4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39C56C-0286-42AB-83FA-18D1C21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Ždímalová Jana Mgr. (UPM-OLA)</cp:lastModifiedBy>
  <cp:revision>10</cp:revision>
  <cp:lastPrinted>2017-10-09T13:37:00Z</cp:lastPrinted>
  <dcterms:created xsi:type="dcterms:W3CDTF">2018-03-15T14:35:00Z</dcterms:created>
  <dcterms:modified xsi:type="dcterms:W3CDTF">2019-08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</Properties>
</file>